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198C1" w14:textId="77777777" w:rsidR="008D7CB8" w:rsidRDefault="008D7CB8">
      <w:pPr>
        <w:snapToGrid w:val="0"/>
        <w:jc w:val="center"/>
        <w:rPr>
          <w:sz w:val="6"/>
          <w:szCs w:val="6"/>
        </w:rPr>
      </w:pPr>
    </w:p>
    <w:p w14:paraId="00BE1928" w14:textId="77777777" w:rsidR="008D7CB8" w:rsidRDefault="008D7CB8">
      <w:pPr>
        <w:snapToGrid w:val="0"/>
        <w:jc w:val="center"/>
        <w:rPr>
          <w:sz w:val="6"/>
          <w:szCs w:val="6"/>
        </w:rPr>
      </w:pPr>
    </w:p>
    <w:p w14:paraId="17D7BC5F" w14:textId="77777777" w:rsidR="008D7CB8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A623BC3" w14:textId="77777777" w:rsidR="008D7CB8" w:rsidRDefault="008D7CB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359B9679" w14:textId="77777777" w:rsidR="008D7CB8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D7CB8" w14:paraId="01FCBD64" w14:textId="77777777">
        <w:trPr>
          <w:trHeight w:val="571"/>
        </w:trPr>
        <w:tc>
          <w:tcPr>
            <w:tcW w:w="1418" w:type="dxa"/>
            <w:vAlign w:val="center"/>
          </w:tcPr>
          <w:p w14:paraId="2CE86E09" w14:textId="77777777" w:rsidR="008D7CB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BD20D15" w14:textId="4ACC23F7" w:rsidR="008D7CB8" w:rsidRDefault="003168A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58102</w:t>
            </w:r>
          </w:p>
        </w:tc>
        <w:tc>
          <w:tcPr>
            <w:tcW w:w="1134" w:type="dxa"/>
            <w:vAlign w:val="center"/>
          </w:tcPr>
          <w:p w14:paraId="744CD935" w14:textId="77777777" w:rsidR="008D7CB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335CCC0" w14:textId="136BD7DE" w:rsidR="008D7CB8" w:rsidRDefault="00C63D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inux</w:t>
            </w:r>
            <w:r w:rsidR="000000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系统</w:t>
            </w:r>
          </w:p>
        </w:tc>
      </w:tr>
      <w:tr w:rsidR="008D7CB8" w14:paraId="2DC1C5FD" w14:textId="77777777">
        <w:trPr>
          <w:trHeight w:val="571"/>
        </w:trPr>
        <w:tc>
          <w:tcPr>
            <w:tcW w:w="1418" w:type="dxa"/>
            <w:vAlign w:val="center"/>
          </w:tcPr>
          <w:p w14:paraId="57FA5E6C" w14:textId="77777777" w:rsidR="008D7CB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B053ED0" w14:textId="6E2FAD99" w:rsidR="008D7CB8" w:rsidRDefault="003168A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5347796B" w14:textId="77777777" w:rsidR="008D7CB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809DF20" w14:textId="08CD58D8" w:rsidR="008D7CB8" w:rsidRDefault="00145B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</w:tr>
      <w:tr w:rsidR="008D7CB8" w14:paraId="1D44FFA1" w14:textId="77777777">
        <w:trPr>
          <w:trHeight w:val="571"/>
        </w:trPr>
        <w:tc>
          <w:tcPr>
            <w:tcW w:w="1418" w:type="dxa"/>
            <w:vAlign w:val="center"/>
          </w:tcPr>
          <w:p w14:paraId="7DD53C05" w14:textId="77777777" w:rsidR="008D7CB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86C8619" w14:textId="70A16372" w:rsidR="008D7CB8" w:rsidRDefault="00145B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邱洋</w:t>
            </w:r>
          </w:p>
        </w:tc>
        <w:tc>
          <w:tcPr>
            <w:tcW w:w="1134" w:type="dxa"/>
            <w:vAlign w:val="center"/>
          </w:tcPr>
          <w:p w14:paraId="766157B4" w14:textId="77777777" w:rsidR="008D7CB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F6E8084" w14:textId="7A70F4A3" w:rsidR="008D7CB8" w:rsidRDefault="008D7CB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7CB8" w14:paraId="36468E7E" w14:textId="77777777">
        <w:trPr>
          <w:trHeight w:val="571"/>
        </w:trPr>
        <w:tc>
          <w:tcPr>
            <w:tcW w:w="1418" w:type="dxa"/>
            <w:vAlign w:val="center"/>
          </w:tcPr>
          <w:p w14:paraId="7B0F7563" w14:textId="77777777" w:rsidR="008D7CB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1B17561F" w14:textId="2283AFA3" w:rsidR="008D7CB8" w:rsidRDefault="00C3073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全校</w:t>
            </w:r>
          </w:p>
        </w:tc>
        <w:tc>
          <w:tcPr>
            <w:tcW w:w="1134" w:type="dxa"/>
            <w:vAlign w:val="center"/>
          </w:tcPr>
          <w:p w14:paraId="694FA02D" w14:textId="77777777" w:rsidR="008D7CB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2EC0D20A" w14:textId="5659D9A7" w:rsidR="008D7CB8" w:rsidRPr="00C3073E" w:rsidRDefault="00C3073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计算中心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23</w:t>
            </w:r>
          </w:p>
        </w:tc>
      </w:tr>
      <w:tr w:rsidR="008D7CB8" w14:paraId="62883C30" w14:textId="77777777">
        <w:trPr>
          <w:trHeight w:val="571"/>
        </w:trPr>
        <w:tc>
          <w:tcPr>
            <w:tcW w:w="1418" w:type="dxa"/>
            <w:vAlign w:val="center"/>
          </w:tcPr>
          <w:p w14:paraId="4BD54ED7" w14:textId="77777777" w:rsidR="008D7CB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13E6A7E" w14:textId="1C0F36F7" w:rsidR="008D7CB8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C3073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下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午</w:t>
            </w:r>
            <w:r w:rsidR="00C3073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</w:t>
            </w:r>
            <w:r w:rsidR="00C3073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C3073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2</w:t>
            </w:r>
          </w:p>
        </w:tc>
      </w:tr>
      <w:tr w:rsidR="008D7CB8" w14:paraId="18B623D1" w14:textId="77777777">
        <w:trPr>
          <w:trHeight w:val="571"/>
        </w:trPr>
        <w:tc>
          <w:tcPr>
            <w:tcW w:w="1418" w:type="dxa"/>
            <w:vAlign w:val="center"/>
          </w:tcPr>
          <w:p w14:paraId="1F79E42B" w14:textId="77777777" w:rsidR="008D7CB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232FA39" w14:textId="77777777" w:rsidR="008D7CB8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inux</w:t>
            </w:r>
            <w:r>
              <w:rPr>
                <w:rFonts w:hint="eastAsia"/>
                <w:color w:val="000000"/>
                <w:sz w:val="20"/>
                <w:szCs w:val="20"/>
              </w:rPr>
              <w:t>网络操作系统项目教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杨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019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</w:tr>
      <w:tr w:rsidR="008D7CB8" w14:paraId="793759A4" w14:textId="77777777">
        <w:trPr>
          <w:trHeight w:val="571"/>
        </w:trPr>
        <w:tc>
          <w:tcPr>
            <w:tcW w:w="1418" w:type="dxa"/>
            <w:vAlign w:val="center"/>
          </w:tcPr>
          <w:p w14:paraId="1E88CADD" w14:textId="77777777" w:rsidR="008D7CB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0DB5422" w14:textId="14E06811" w:rsidR="008D7CB8" w:rsidRDefault="00631AA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L</w:t>
            </w:r>
            <w:r w:rsidR="00000000">
              <w:rPr>
                <w:rFonts w:hint="eastAsia"/>
                <w:color w:val="000000"/>
                <w:sz w:val="20"/>
                <w:szCs w:val="20"/>
              </w:rPr>
              <w:t>inux</w:t>
            </w:r>
            <w:r w:rsidR="00000000">
              <w:rPr>
                <w:rFonts w:hint="eastAsia"/>
                <w:color w:val="000000"/>
                <w:sz w:val="20"/>
                <w:szCs w:val="20"/>
              </w:rPr>
              <w:t>操作系统</w:t>
            </w:r>
            <w:r w:rsidR="0000000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00000">
              <w:rPr>
                <w:rFonts w:hint="eastAsia"/>
                <w:color w:val="000000"/>
                <w:sz w:val="20"/>
                <w:szCs w:val="20"/>
              </w:rPr>
              <w:t>何绍华</w:t>
            </w:r>
            <w:r w:rsidR="0000000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00000">
              <w:rPr>
                <w:rFonts w:hint="eastAsia"/>
                <w:color w:val="000000"/>
                <w:sz w:val="20"/>
                <w:szCs w:val="20"/>
              </w:rPr>
              <w:t>人民邮电出版社</w:t>
            </w:r>
            <w:r w:rsidR="00000000">
              <w:rPr>
                <w:rFonts w:hint="eastAsia"/>
                <w:color w:val="000000"/>
                <w:sz w:val="20"/>
                <w:szCs w:val="20"/>
              </w:rPr>
              <w:t xml:space="preserve"> 2017</w:t>
            </w:r>
            <w:r w:rsidR="00000000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000000">
              <w:rPr>
                <w:rFonts w:hint="eastAsia"/>
                <w:color w:val="000000"/>
                <w:sz w:val="20"/>
                <w:szCs w:val="20"/>
              </w:rPr>
              <w:t>8</w:t>
            </w:r>
            <w:r w:rsidR="00000000"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</w:tr>
    </w:tbl>
    <w:p w14:paraId="5B76D8BF" w14:textId="77777777" w:rsidR="008D7CB8" w:rsidRDefault="008D7CB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965F99D" w14:textId="77777777" w:rsidR="008D7CB8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8D7CB8" w14:paraId="00A4C5A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60142" w14:textId="77777777" w:rsidR="008D7CB8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B1951" w14:textId="77777777" w:rsidR="008D7CB8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7182F" w14:textId="77777777" w:rsidR="008D7CB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7A229" w14:textId="77777777" w:rsidR="008D7CB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D7CB8" w14:paraId="5B234F2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E76F2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60A5E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操作系统概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87F08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教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1E294C" w14:textId="77777777" w:rsidR="008D7CB8" w:rsidRDefault="008D7CB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CB8" w14:paraId="5A63084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17A3D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B70E4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安装与配置Linux操作系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86C90D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BB2B0" w14:textId="77777777" w:rsidR="008D7CB8" w:rsidRDefault="008D7CB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CB8" w14:paraId="4A3ECE4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0FC23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57F9D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Linux操作系统常用命令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D8D05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教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A7AA58" w14:textId="77777777" w:rsidR="008D7CB8" w:rsidRDefault="008D7CB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CB8" w14:paraId="220B478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C719A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F0BCB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Linux操作系统常用命令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144555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B4BEDF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8D7CB8" w14:paraId="7560D8F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4E48F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110DA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Linux操作系统常用命令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7038F0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451C71" w14:textId="77777777" w:rsidR="008D7CB8" w:rsidRDefault="008D7CB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8D7CB8" w14:paraId="193AF03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F70BE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4DEC0" w14:textId="5EEB2305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Linux</w:t>
            </w:r>
            <w:r w:rsidR="00751A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用户创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22284B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教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709618" w14:textId="77777777" w:rsidR="008D7CB8" w:rsidRDefault="008D7CB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8D7CB8" w14:paraId="67C85ED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D1046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5EEB3" w14:textId="4E7A3516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Linux</w:t>
            </w:r>
            <w:r w:rsidR="00751A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权限设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31561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78079A" w14:textId="1CF899E9" w:rsidR="008D7CB8" w:rsidRDefault="008D7CB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8D7CB8" w14:paraId="720EF58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BF571" w14:textId="77777777" w:rsidR="008D7CB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3A985" w14:textId="20D2D497" w:rsidR="008D7CB8" w:rsidRDefault="00C3073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FB395D" w14:textId="5FA02000" w:rsidR="008D7CB8" w:rsidRDefault="00C3073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4B41F" w14:textId="77777777" w:rsidR="008D7CB8" w:rsidRDefault="008D7CB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4875BB8D" w14:textId="77777777" w:rsidR="008D7CB8" w:rsidRDefault="008D7CB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260FF01" w14:textId="77777777" w:rsidR="00751A7A" w:rsidRDefault="00751A7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2FA6FF7" w14:textId="77777777" w:rsidR="00751A7A" w:rsidRDefault="00751A7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7783538" w14:textId="77777777" w:rsidR="00751A7A" w:rsidRDefault="00751A7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3845D2A" w14:textId="77777777" w:rsidR="00751A7A" w:rsidRDefault="00751A7A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67A8ED82" w14:textId="77777777" w:rsidR="008D7CB8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D7CB8" w14:paraId="324E88BC" w14:textId="77777777">
        <w:tc>
          <w:tcPr>
            <w:tcW w:w="1809" w:type="dxa"/>
            <w:shd w:val="clear" w:color="auto" w:fill="auto"/>
          </w:tcPr>
          <w:p w14:paraId="56AC7389" w14:textId="0C9DF580" w:rsidR="008D7CB8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5103" w:type="dxa"/>
            <w:shd w:val="clear" w:color="auto" w:fill="auto"/>
          </w:tcPr>
          <w:p w14:paraId="30D92A68" w14:textId="77777777" w:rsidR="008D7CB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63CB73E" w14:textId="77777777" w:rsidR="008D7CB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D7CB8" w14:paraId="5504C330" w14:textId="77777777">
        <w:tc>
          <w:tcPr>
            <w:tcW w:w="1809" w:type="dxa"/>
            <w:shd w:val="clear" w:color="auto" w:fill="auto"/>
          </w:tcPr>
          <w:p w14:paraId="09E06B84" w14:textId="0CFE9F1C" w:rsidR="008D7CB8" w:rsidRDefault="00C3073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 xml:space="preserve"> </w:t>
            </w:r>
            <w:r>
              <w:rPr>
                <w:rFonts w:ascii="宋体" w:hAnsi="宋体"/>
                <w:bCs/>
                <w:color w:val="00000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1896AEB" w14:textId="77777777" w:rsidR="008D7CB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hint="eastAsia"/>
                <w:bCs/>
                <w:color w:val="00000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14:paraId="0FD7632F" w14:textId="4086B1A5" w:rsidR="008D7CB8" w:rsidRDefault="00C3073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/>
                <w:bCs/>
                <w:color w:val="000000"/>
              </w:rPr>
              <w:t>6</w:t>
            </w:r>
            <w:r w:rsidR="00000000">
              <w:rPr>
                <w:rFonts w:ascii="宋体"/>
                <w:bCs/>
                <w:color w:val="000000"/>
              </w:rPr>
              <w:t>0</w:t>
            </w:r>
            <w:r w:rsidR="00000000">
              <w:rPr>
                <w:rFonts w:ascii="宋体" w:hint="eastAsia"/>
                <w:bCs/>
                <w:color w:val="000000"/>
              </w:rPr>
              <w:t>%</w:t>
            </w:r>
          </w:p>
        </w:tc>
      </w:tr>
      <w:tr w:rsidR="008D7CB8" w14:paraId="57D04126" w14:textId="77777777">
        <w:tc>
          <w:tcPr>
            <w:tcW w:w="1809" w:type="dxa"/>
            <w:shd w:val="clear" w:color="auto" w:fill="auto"/>
          </w:tcPr>
          <w:p w14:paraId="32C0E7DC" w14:textId="4B4316B9" w:rsidR="008D7CB8" w:rsidRDefault="00C3073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2D8BB5CB" w14:textId="77777777" w:rsidR="008D7CB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lang w:eastAsia="zh-CN"/>
              </w:rPr>
            </w:pPr>
            <w:r>
              <w:rPr>
                <w:rFonts w:ascii="宋体" w:hint="eastAsia"/>
                <w:bCs/>
                <w:color w:val="000000"/>
              </w:rPr>
              <w:t>实验报告</w:t>
            </w:r>
          </w:p>
        </w:tc>
        <w:tc>
          <w:tcPr>
            <w:tcW w:w="2127" w:type="dxa"/>
            <w:shd w:val="clear" w:color="auto" w:fill="auto"/>
          </w:tcPr>
          <w:p w14:paraId="63CA028A" w14:textId="3308E1BD" w:rsidR="008D7CB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/>
                <w:bCs/>
                <w:color w:val="000000"/>
              </w:rPr>
              <w:t>2</w:t>
            </w:r>
            <w:r w:rsidR="00C3073E">
              <w:rPr>
                <w:rFonts w:asciiTheme="minorEastAsia" w:eastAsiaTheme="minorEastAsia" w:hAnsiTheme="minorEastAsia"/>
                <w:bCs/>
                <w:color w:val="000000"/>
                <w:lang w:eastAsia="zh-CN"/>
              </w:rPr>
              <w:t>0</w:t>
            </w:r>
            <w:r>
              <w:rPr>
                <w:rFonts w:ascii="宋体" w:hint="eastAsia"/>
                <w:bCs/>
                <w:color w:val="000000"/>
              </w:rPr>
              <w:t>%</w:t>
            </w:r>
          </w:p>
        </w:tc>
      </w:tr>
      <w:tr w:rsidR="008D7CB8" w14:paraId="66A1D8AA" w14:textId="77777777">
        <w:tc>
          <w:tcPr>
            <w:tcW w:w="1809" w:type="dxa"/>
            <w:shd w:val="clear" w:color="auto" w:fill="auto"/>
          </w:tcPr>
          <w:p w14:paraId="6B60208D" w14:textId="289B82C5" w:rsidR="008D7CB8" w:rsidRDefault="00C3073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1CDA194" w14:textId="50552101" w:rsidR="008D7CB8" w:rsidRDefault="00C3073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hint="eastAsia"/>
                <w:bCs/>
                <w:color w:val="000000"/>
              </w:rPr>
              <w:t>日常表现</w:t>
            </w:r>
          </w:p>
        </w:tc>
        <w:tc>
          <w:tcPr>
            <w:tcW w:w="2127" w:type="dxa"/>
            <w:shd w:val="clear" w:color="auto" w:fill="auto"/>
          </w:tcPr>
          <w:p w14:paraId="28BC9B62" w14:textId="53497FF7" w:rsidR="008D7CB8" w:rsidRDefault="00C3073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lang w:eastAsia="zh-CN"/>
              </w:rPr>
              <w:t>20</w:t>
            </w:r>
            <w:r w:rsidR="00000000">
              <w:rPr>
                <w:rFonts w:ascii="宋体" w:hint="eastAsia"/>
                <w:bCs/>
                <w:color w:val="000000"/>
              </w:rPr>
              <w:t>%</w:t>
            </w:r>
          </w:p>
        </w:tc>
      </w:tr>
    </w:tbl>
    <w:p w14:paraId="63251A56" w14:textId="77777777" w:rsidR="008D7CB8" w:rsidRDefault="008D7CB8"/>
    <w:p w14:paraId="21703BD2" w14:textId="77777777" w:rsidR="008D7CB8" w:rsidRDefault="0000000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69B3B450" w14:textId="77777777" w:rsidR="008D7CB8" w:rsidRDefault="0000000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2E1956C7" w14:textId="77777777" w:rsidR="008D7CB8" w:rsidRDefault="0000000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1D22D17C" w14:textId="77777777" w:rsidR="008D7CB8" w:rsidRDefault="0000000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5BCB3692" w14:textId="77777777" w:rsidR="008D7CB8" w:rsidRDefault="008D7CB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1DF9658B" w14:textId="03DB94E2" w:rsidR="008D7CB8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3073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邱洋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</w:t>
      </w:r>
      <w:r w:rsidR="00C3073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9月</w:t>
      </w:r>
    </w:p>
    <w:sectPr w:rsidR="008D7CB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8CF5" w14:textId="77777777" w:rsidR="002F1D79" w:rsidRDefault="002F1D79">
      <w:r>
        <w:separator/>
      </w:r>
    </w:p>
  </w:endnote>
  <w:endnote w:type="continuationSeparator" w:id="0">
    <w:p w14:paraId="38015CD4" w14:textId="77777777" w:rsidR="002F1D79" w:rsidRDefault="002F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969D" w14:textId="77777777" w:rsidR="008D7CB8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1F8D415" w14:textId="77777777" w:rsidR="008D7CB8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F6623B3" wp14:editId="2C7455E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5A7F" w14:textId="77777777" w:rsidR="008D7CB8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5DB78C7" w14:textId="77777777" w:rsidR="008D7CB8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602A" w14:textId="77777777" w:rsidR="002F1D79" w:rsidRDefault="002F1D79">
      <w:r>
        <w:separator/>
      </w:r>
    </w:p>
  </w:footnote>
  <w:footnote w:type="continuationSeparator" w:id="0">
    <w:p w14:paraId="5369D904" w14:textId="77777777" w:rsidR="002F1D79" w:rsidRDefault="002F1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91CA" w14:textId="77777777" w:rsidR="008D7CB8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0EAB5E0" wp14:editId="775050D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EA69" w14:textId="77777777" w:rsidR="008D7CB8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AAC69" wp14:editId="68F523A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116561" w14:textId="77777777" w:rsidR="008D7CB8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AAC6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06116561" w14:textId="77777777" w:rsidR="008D7CB8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NhZTJmZjI0M2IwYzg4MTMwYzI0NjIzYTE2MDc5YTIifQ=="/>
  </w:docVars>
  <w:rsids>
    <w:rsidRoot w:val="00475657"/>
    <w:rsid w:val="00000CC9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2E1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5B4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E76DD"/>
    <w:rsid w:val="001F1EFE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35C"/>
    <w:rsid w:val="00280A20"/>
    <w:rsid w:val="00283A9D"/>
    <w:rsid w:val="00287142"/>
    <w:rsid w:val="00290A4F"/>
    <w:rsid w:val="00290EB6"/>
    <w:rsid w:val="002A0689"/>
    <w:rsid w:val="002B23AD"/>
    <w:rsid w:val="002B70E4"/>
    <w:rsid w:val="002C578A"/>
    <w:rsid w:val="002D21B9"/>
    <w:rsid w:val="002E0E77"/>
    <w:rsid w:val="002E39E6"/>
    <w:rsid w:val="002E7F5C"/>
    <w:rsid w:val="002F1D79"/>
    <w:rsid w:val="002F20BD"/>
    <w:rsid w:val="002F2551"/>
    <w:rsid w:val="002F4DC5"/>
    <w:rsid w:val="00300031"/>
    <w:rsid w:val="00302917"/>
    <w:rsid w:val="003168AA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8C7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3C11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E4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073"/>
    <w:rsid w:val="005875E0"/>
    <w:rsid w:val="00587CC3"/>
    <w:rsid w:val="005A136E"/>
    <w:rsid w:val="005A5190"/>
    <w:rsid w:val="005B6225"/>
    <w:rsid w:val="005C20D8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1AA1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086"/>
    <w:rsid w:val="00743E1E"/>
    <w:rsid w:val="00744253"/>
    <w:rsid w:val="007507A0"/>
    <w:rsid w:val="00751A7A"/>
    <w:rsid w:val="00751EF5"/>
    <w:rsid w:val="00752375"/>
    <w:rsid w:val="00761732"/>
    <w:rsid w:val="007637A0"/>
    <w:rsid w:val="007752C7"/>
    <w:rsid w:val="0078027D"/>
    <w:rsid w:val="00780EC3"/>
    <w:rsid w:val="007820D7"/>
    <w:rsid w:val="007825FB"/>
    <w:rsid w:val="007829F6"/>
    <w:rsid w:val="00787558"/>
    <w:rsid w:val="00787DF8"/>
    <w:rsid w:val="00794E0E"/>
    <w:rsid w:val="007A042A"/>
    <w:rsid w:val="007A4668"/>
    <w:rsid w:val="007B071F"/>
    <w:rsid w:val="007B5750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875"/>
    <w:rsid w:val="008B3CA7"/>
    <w:rsid w:val="008B3DB4"/>
    <w:rsid w:val="008B56AB"/>
    <w:rsid w:val="008B71F2"/>
    <w:rsid w:val="008C2F3A"/>
    <w:rsid w:val="008D2640"/>
    <w:rsid w:val="008D7CB8"/>
    <w:rsid w:val="008E0832"/>
    <w:rsid w:val="008E2CC9"/>
    <w:rsid w:val="008E36BA"/>
    <w:rsid w:val="008E4701"/>
    <w:rsid w:val="008F099E"/>
    <w:rsid w:val="008F1992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401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0F41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3CB"/>
    <w:rsid w:val="00A978EA"/>
    <w:rsid w:val="00A979D1"/>
    <w:rsid w:val="00AA05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10BE"/>
    <w:rsid w:val="00B751A9"/>
    <w:rsid w:val="00B7624C"/>
    <w:rsid w:val="00B767B7"/>
    <w:rsid w:val="00B92D26"/>
    <w:rsid w:val="00BA5396"/>
    <w:rsid w:val="00BB00B3"/>
    <w:rsid w:val="00BC09B7"/>
    <w:rsid w:val="00BC622E"/>
    <w:rsid w:val="00BD1EF9"/>
    <w:rsid w:val="00BE1F18"/>
    <w:rsid w:val="00BE1F39"/>
    <w:rsid w:val="00BE747E"/>
    <w:rsid w:val="00BE7EFB"/>
    <w:rsid w:val="00BF7135"/>
    <w:rsid w:val="00C04815"/>
    <w:rsid w:val="00C11CE0"/>
    <w:rsid w:val="00C13E75"/>
    <w:rsid w:val="00C15FA6"/>
    <w:rsid w:val="00C164B5"/>
    <w:rsid w:val="00C170D9"/>
    <w:rsid w:val="00C27FEC"/>
    <w:rsid w:val="00C3073E"/>
    <w:rsid w:val="00C3162C"/>
    <w:rsid w:val="00C3298F"/>
    <w:rsid w:val="00C34AD7"/>
    <w:rsid w:val="00C37A43"/>
    <w:rsid w:val="00C45186"/>
    <w:rsid w:val="00C459FC"/>
    <w:rsid w:val="00C50E66"/>
    <w:rsid w:val="00C521A3"/>
    <w:rsid w:val="00C52264"/>
    <w:rsid w:val="00C550AE"/>
    <w:rsid w:val="00C5743B"/>
    <w:rsid w:val="00C60FF7"/>
    <w:rsid w:val="00C63DB9"/>
    <w:rsid w:val="00C64518"/>
    <w:rsid w:val="00C64762"/>
    <w:rsid w:val="00C67772"/>
    <w:rsid w:val="00C7584A"/>
    <w:rsid w:val="00C760A0"/>
    <w:rsid w:val="00C84ED2"/>
    <w:rsid w:val="00C86C3F"/>
    <w:rsid w:val="00C925BC"/>
    <w:rsid w:val="00C97B4D"/>
    <w:rsid w:val="00C97F9F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AA2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BBE0D69"/>
    <w:rsid w:val="0DB76A4A"/>
    <w:rsid w:val="199D2E85"/>
    <w:rsid w:val="1B9B294B"/>
    <w:rsid w:val="2E59298A"/>
    <w:rsid w:val="32D00728"/>
    <w:rsid w:val="37E50B00"/>
    <w:rsid w:val="49DF08B3"/>
    <w:rsid w:val="65310993"/>
    <w:rsid w:val="6E256335"/>
    <w:rsid w:val="6EFA5857"/>
    <w:rsid w:val="6FF76617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AD502"/>
  <w15:docId w15:val="{82DC134D-0101-45B8-BB5D-8AF6A81F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FollowedHyperlink"/>
    <w:basedOn w:val="a0"/>
    <w:semiHidden/>
    <w:unhideWhenUsed/>
    <w:rPr>
      <w:color w:val="810098"/>
      <w:u w:val="none"/>
    </w:rPr>
  </w:style>
  <w:style w:type="character" w:styleId="a8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ielderror">
    <w:name w:val="fielderror"/>
    <w:basedOn w:val="a0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83C50F-4967-4383-921A-C827A2E15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</Words>
  <Characters>638</Characters>
  <Application>Microsoft Office Word</Application>
  <DocSecurity>0</DocSecurity>
  <Lines>5</Lines>
  <Paragraphs>1</Paragraphs>
  <ScaleCrop>false</ScaleCrop>
  <Company>CM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py</cp:lastModifiedBy>
  <cp:revision>56</cp:revision>
  <cp:lastPrinted>2015-03-18T03:45:00Z</cp:lastPrinted>
  <dcterms:created xsi:type="dcterms:W3CDTF">2015-08-27T04:51:00Z</dcterms:created>
  <dcterms:modified xsi:type="dcterms:W3CDTF">2023-09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FE193504C6A4421BA1BCE246A5680132</vt:lpwstr>
  </property>
</Properties>
</file>